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脱  遗传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脱  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07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解脱  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